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օգոստոս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4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gramStart"/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526-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szCs w:val="16"/>
          <w:lang w:val="af-ZA"/>
        </w:rPr>
      </w:pPr>
      <w:r w:rsidRPr="002422C2">
        <w:rPr>
          <w:rFonts w:ascii="Sylfaen" w:hAnsi="Sylfaen" w:cs="Sylfaen"/>
          <w:i/>
          <w:sz w:val="16"/>
          <w:szCs w:val="16"/>
        </w:rPr>
        <w:t>Հավելված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10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szCs w:val="16"/>
          <w:lang w:val="af-ZA"/>
        </w:rPr>
      </w:pPr>
      <w:r w:rsidRPr="002422C2">
        <w:rPr>
          <w:rFonts w:ascii="Sylfaen" w:hAnsi="Sylfaen" w:cs="Sylfaen"/>
          <w:i/>
          <w:sz w:val="16"/>
          <w:szCs w:val="16"/>
        </w:rPr>
        <w:t>ՀՀ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ֆինանսներ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proofErr w:type="gramStart"/>
      <w:r w:rsidRPr="002422C2">
        <w:rPr>
          <w:rFonts w:ascii="Sylfaen" w:hAnsi="Sylfaen" w:cs="Sylfaen"/>
          <w:i/>
          <w:sz w:val="16"/>
          <w:szCs w:val="16"/>
        </w:rPr>
        <w:t>նախարար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&lt;</w:t>
      </w:r>
      <w:proofErr w:type="gramEnd"/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&lt; 02 &gt;&gt;   </w:t>
      </w:r>
      <w:r w:rsidRPr="002422C2">
        <w:rPr>
          <w:rFonts w:ascii="Sylfaen" w:hAnsi="Sylfaen" w:cs="Sylfaen"/>
          <w:i/>
          <w:sz w:val="16"/>
          <w:szCs w:val="16"/>
          <w:lang w:val="af-ZA"/>
        </w:rPr>
        <w:t>օգոստոս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 2013</w:t>
      </w:r>
      <w:r w:rsidRPr="002422C2">
        <w:rPr>
          <w:rFonts w:ascii="Sylfaen" w:hAnsi="Sylfaen" w:cs="Sylfaen"/>
          <w:i/>
          <w:sz w:val="16"/>
          <w:szCs w:val="16"/>
        </w:rPr>
        <w:t>թ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>.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/>
          <w:lang w:val="af-ZA"/>
        </w:rPr>
      </w:pP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proofErr w:type="gramStart"/>
      <w:r w:rsidRPr="002422C2">
        <w:rPr>
          <w:rFonts w:ascii="Sylfaen" w:hAnsi="Sylfaen" w:cs="Sylfaen"/>
          <w:i/>
          <w:sz w:val="16"/>
          <w:szCs w:val="16"/>
        </w:rPr>
        <w:t>թիվ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667</w:t>
      </w:r>
      <w:proofErr w:type="gramEnd"/>
      <w:r w:rsidRPr="002422C2">
        <w:rPr>
          <w:rFonts w:ascii="Arial LatArm" w:hAnsi="Arial LatArm" w:cs="Sylfaen"/>
          <w:i/>
          <w:sz w:val="16"/>
          <w:szCs w:val="16"/>
          <w:lang w:val="af-ZA"/>
        </w:rPr>
        <w:t>-</w:t>
      </w:r>
      <w:r w:rsidRPr="002422C2">
        <w:rPr>
          <w:rFonts w:ascii="Sylfaen" w:hAnsi="Sylfaen" w:cs="Sylfaen"/>
          <w:i/>
          <w:sz w:val="16"/>
          <w:szCs w:val="16"/>
          <w:lang w:val="af-ZA"/>
        </w:rPr>
        <w:t>Ա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հրամանի</w:t>
      </w:r>
      <w:r w:rsidRPr="002422C2">
        <w:rPr>
          <w:rFonts w:ascii="Arial LatArm" w:hAnsi="Arial LatArm" w:cs="Sylfaen"/>
          <w:i/>
          <w:sz w:val="16"/>
          <w:lang w:val="af-ZA"/>
        </w:rPr>
        <w:t xml:space="preserve">      </w:t>
      </w:r>
    </w:p>
    <w:p w:rsidR="00156E62" w:rsidRPr="002422C2" w:rsidRDefault="00156E62" w:rsidP="00156E62">
      <w:pPr>
        <w:pStyle w:val="BodyTextIndent"/>
        <w:jc w:val="center"/>
        <w:rPr>
          <w:lang w:val="af-ZA"/>
        </w:rPr>
      </w:pPr>
      <w:r w:rsidRPr="002422C2">
        <w:rPr>
          <w:lang w:val="af-ZA"/>
        </w:rPr>
        <w:tab/>
      </w:r>
    </w:p>
    <w:p w:rsidR="00156E62" w:rsidRPr="002422C2" w:rsidRDefault="00156E62" w:rsidP="00156E62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156E62" w:rsidRPr="002422C2" w:rsidRDefault="00156E62" w:rsidP="00871CFF">
      <w:pPr>
        <w:spacing w:after="240" w:line="276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2422C2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(</w:t>
      </w:r>
      <w:r w:rsidRPr="002422C2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422C2">
        <w:rPr>
          <w:rFonts w:ascii="Arial LatArm" w:hAnsi="Arial LatArm"/>
          <w:b/>
          <w:i/>
          <w:szCs w:val="24"/>
          <w:lang w:val="af-ZA"/>
        </w:rPr>
        <w:t>)</w:t>
      </w:r>
    </w:p>
    <w:p w:rsidR="00156E62" w:rsidRPr="002422C2" w:rsidRDefault="00156E62" w:rsidP="00871CFF">
      <w:pPr>
        <w:spacing w:after="240" w:line="276" w:lineRule="auto"/>
        <w:jc w:val="center"/>
        <w:rPr>
          <w:rFonts w:ascii="Arial LatArm" w:hAnsi="Arial LatArm"/>
          <w:sz w:val="20"/>
          <w:lang w:val="af-ZA"/>
        </w:rPr>
      </w:pP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ԿՆՔՎԱԾ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56E62" w:rsidRPr="002422C2" w:rsidRDefault="00871CFF" w:rsidP="00871CFF">
      <w:pPr>
        <w:tabs>
          <w:tab w:val="left" w:pos="8083"/>
        </w:tabs>
        <w:spacing w:after="240" w:line="360" w:lineRule="auto"/>
        <w:rPr>
          <w:rFonts w:ascii="Arial LatArm" w:hAnsi="Arial LatArm"/>
          <w:sz w:val="20"/>
          <w:lang w:val="af-ZA"/>
        </w:rPr>
      </w:pPr>
      <w:r w:rsidRPr="002422C2">
        <w:rPr>
          <w:rFonts w:ascii="Arial LatArm" w:hAnsi="Arial LatArm"/>
          <w:sz w:val="20"/>
          <w:lang w:val="af-ZA"/>
        </w:rPr>
        <w:t xml:space="preserve">                                                        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ԸՆԹԱՑԱԿԱՐԳ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ԾԱԾԿԱԳԻՐԸ՝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B279E9" w:rsidRPr="002422C2" w:rsidRDefault="00156E62" w:rsidP="00B279E9">
      <w:pPr>
        <w:pStyle w:val="BodyText"/>
        <w:rPr>
          <w:rFonts w:ascii="Arial LatArm" w:hAnsi="Arial LatArm"/>
          <w:sz w:val="24"/>
          <w:lang w:val="hy-AM"/>
        </w:rPr>
      </w:pPr>
      <w:r w:rsidRPr="002422C2">
        <w:rPr>
          <w:rFonts w:ascii="Sylfaen" w:hAnsi="Sylfaen" w:cs="Sylfaen"/>
          <w:sz w:val="22"/>
          <w:szCs w:val="22"/>
          <w:lang w:val="af-ZA"/>
        </w:rPr>
        <w:t>Պատվիրատուն</w:t>
      </w:r>
      <w:r w:rsidRPr="002422C2">
        <w:rPr>
          <w:rFonts w:ascii="Arial LatArm" w:hAnsi="Arial LatArm"/>
          <w:sz w:val="22"/>
          <w:szCs w:val="22"/>
          <w:lang w:val="af-ZA"/>
        </w:rPr>
        <w:t>`</w:t>
      </w:r>
      <w:r w:rsidRPr="002422C2">
        <w:rPr>
          <w:rFonts w:ascii="Sylfaen" w:hAnsi="Sylfaen" w:cs="Sylfaen"/>
          <w:sz w:val="22"/>
          <w:szCs w:val="22"/>
          <w:lang w:val="af-ZA"/>
        </w:rPr>
        <w:t>ՀՀ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Արարատ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մարզ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Դալար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B279E9" w:rsidRPr="002422C2">
        <w:rPr>
          <w:rFonts w:ascii="Sylfaen" w:hAnsi="Sylfaen" w:cs="Sylfaen"/>
          <w:sz w:val="22"/>
          <w:szCs w:val="22"/>
          <w:lang w:val="af-ZA"/>
        </w:rPr>
        <w:t>ԱԱՊԿ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ՊՈԱԿ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, </w:t>
      </w:r>
      <w:r w:rsidRPr="002422C2">
        <w:rPr>
          <w:rFonts w:ascii="Sylfaen" w:hAnsi="Sylfaen" w:cs="Sylfaen"/>
          <w:sz w:val="22"/>
          <w:szCs w:val="22"/>
          <w:lang w:val="af-ZA"/>
        </w:rPr>
        <w:t>որը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գտնվ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է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Լ</w:t>
      </w:r>
      <w:r w:rsidRPr="002422C2">
        <w:rPr>
          <w:rFonts w:ascii="Arial LatArm" w:hAnsi="Arial LatArm"/>
          <w:sz w:val="22"/>
          <w:szCs w:val="22"/>
          <w:lang w:val="af-ZA"/>
        </w:rPr>
        <w:t>.</w:t>
      </w:r>
      <w:r w:rsidRPr="002422C2">
        <w:rPr>
          <w:rFonts w:ascii="Sylfaen" w:hAnsi="Sylfaen" w:cs="Sylfaen"/>
          <w:sz w:val="22"/>
          <w:szCs w:val="22"/>
          <w:lang w:val="af-ZA"/>
        </w:rPr>
        <w:t>Սաղաթելյան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B279E9" w:rsidRPr="002422C2">
        <w:rPr>
          <w:rFonts w:ascii="Arial LatArm" w:hAnsi="Arial LatArm"/>
          <w:sz w:val="22"/>
          <w:szCs w:val="22"/>
          <w:lang w:val="af-ZA"/>
        </w:rPr>
        <w:t>51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հասցե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, </w:t>
      </w:r>
      <w:r w:rsidRPr="002422C2">
        <w:rPr>
          <w:rFonts w:ascii="Sylfaen" w:hAnsi="Sylfaen" w:cs="Sylfaen"/>
          <w:sz w:val="22"/>
          <w:szCs w:val="22"/>
          <w:lang w:val="af-ZA"/>
        </w:rPr>
        <w:t>ստորև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է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156E62" w:rsidRPr="002422C2" w:rsidRDefault="00B279E9" w:rsidP="00B279E9">
      <w:pPr>
        <w:spacing w:after="240" w:line="276" w:lineRule="auto"/>
        <w:ind w:firstLine="709"/>
        <w:jc w:val="both"/>
        <w:rPr>
          <w:rFonts w:ascii="Arial LatArm" w:hAnsi="Arial LatArm"/>
          <w:sz w:val="22"/>
          <w:szCs w:val="22"/>
          <w:lang w:val="af-ZA"/>
        </w:rPr>
      </w:pPr>
      <w:r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hy-AM"/>
        </w:rPr>
        <w:t>ԴԱԿ</w:t>
      </w:r>
      <w:r w:rsidRPr="002422C2">
        <w:rPr>
          <w:rFonts w:ascii="Arial LatArm" w:hAnsi="Arial LatArm" w:cs="Sylfaen"/>
          <w:sz w:val="22"/>
          <w:szCs w:val="22"/>
          <w:lang w:val="af-ZA"/>
        </w:rPr>
        <w:t>-</w:t>
      </w:r>
      <w:r w:rsidRPr="002422C2">
        <w:rPr>
          <w:rFonts w:ascii="Sylfaen" w:hAnsi="Sylfaen" w:cs="Sylfaen"/>
          <w:sz w:val="22"/>
          <w:szCs w:val="22"/>
          <w:lang w:val="hy-AM"/>
        </w:rPr>
        <w:t>ՇՀԱՊՁԲ</w:t>
      </w:r>
      <w:r w:rsidRPr="002422C2">
        <w:rPr>
          <w:rFonts w:ascii="Arial LatArm" w:hAnsi="Arial LatArm" w:cs="Sylfaen"/>
          <w:sz w:val="22"/>
          <w:szCs w:val="22"/>
          <w:lang w:val="af-ZA"/>
        </w:rPr>
        <w:t>-15/-4-1</w:t>
      </w:r>
      <w:r w:rsidRPr="002422C2">
        <w:rPr>
          <w:rFonts w:ascii="Arial LatArm" w:hAnsi="Arial LatArm" w:cs="Sylfaen"/>
          <w:sz w:val="22"/>
          <w:szCs w:val="22"/>
          <w:lang w:val="hy-AM"/>
        </w:rPr>
        <w:t>&gt;&gt;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ծածկագրով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հայտարարված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ընթացակարգ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արդյունքում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կնքված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պայմանագր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/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եր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/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մասին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="00156E62" w:rsidRPr="002422C2">
        <w:rPr>
          <w:rFonts w:ascii="Sylfaen" w:hAnsi="Sylfaen" w:cs="Tahoma"/>
          <w:sz w:val="22"/>
          <w:szCs w:val="22"/>
          <w:lang w:val="af-ZA"/>
        </w:rPr>
        <w:t>։</w:t>
      </w:r>
    </w:p>
    <w:tbl>
      <w:tblPr>
        <w:tblW w:w="270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249"/>
        <w:gridCol w:w="13"/>
        <w:gridCol w:w="469"/>
        <w:gridCol w:w="89"/>
        <w:gridCol w:w="732"/>
        <w:gridCol w:w="251"/>
        <w:gridCol w:w="27"/>
        <w:gridCol w:w="175"/>
        <w:gridCol w:w="112"/>
        <w:gridCol w:w="28"/>
        <w:gridCol w:w="113"/>
        <w:gridCol w:w="298"/>
        <w:gridCol w:w="142"/>
        <w:gridCol w:w="14"/>
        <w:gridCol w:w="8"/>
        <w:gridCol w:w="529"/>
        <w:gridCol w:w="300"/>
        <w:gridCol w:w="11"/>
        <w:gridCol w:w="419"/>
        <w:gridCol w:w="192"/>
        <w:gridCol w:w="174"/>
        <w:gridCol w:w="15"/>
        <w:gridCol w:w="6"/>
        <w:gridCol w:w="17"/>
        <w:gridCol w:w="1"/>
        <w:gridCol w:w="697"/>
        <w:gridCol w:w="181"/>
        <w:gridCol w:w="185"/>
        <w:gridCol w:w="212"/>
        <w:gridCol w:w="130"/>
        <w:gridCol w:w="181"/>
        <w:gridCol w:w="35"/>
        <w:gridCol w:w="165"/>
        <w:gridCol w:w="54"/>
        <w:gridCol w:w="188"/>
        <w:gridCol w:w="153"/>
        <w:gridCol w:w="386"/>
        <w:gridCol w:w="107"/>
        <w:gridCol w:w="18"/>
        <w:gridCol w:w="206"/>
        <w:gridCol w:w="21"/>
        <w:gridCol w:w="290"/>
        <w:gridCol w:w="386"/>
        <w:gridCol w:w="167"/>
        <w:gridCol w:w="6"/>
        <w:gridCol w:w="253"/>
        <w:gridCol w:w="35"/>
        <w:gridCol w:w="196"/>
        <w:gridCol w:w="64"/>
        <w:gridCol w:w="637"/>
        <w:gridCol w:w="24"/>
        <w:gridCol w:w="12"/>
        <w:gridCol w:w="231"/>
        <w:gridCol w:w="835"/>
        <w:gridCol w:w="57"/>
        <w:gridCol w:w="849"/>
        <w:gridCol w:w="285"/>
        <w:gridCol w:w="3"/>
        <w:gridCol w:w="28"/>
        <w:gridCol w:w="590"/>
        <w:gridCol w:w="519"/>
        <w:gridCol w:w="51"/>
        <w:gridCol w:w="62"/>
        <w:gridCol w:w="274"/>
        <w:gridCol w:w="454"/>
        <w:gridCol w:w="296"/>
        <w:gridCol w:w="105"/>
        <w:gridCol w:w="51"/>
        <w:gridCol w:w="42"/>
        <w:gridCol w:w="864"/>
        <w:gridCol w:w="75"/>
        <w:gridCol w:w="159"/>
        <w:gridCol w:w="124"/>
        <w:gridCol w:w="548"/>
        <w:gridCol w:w="306"/>
        <w:gridCol w:w="213"/>
        <w:gridCol w:w="155"/>
        <w:gridCol w:w="234"/>
        <w:gridCol w:w="802"/>
        <w:gridCol w:w="2368"/>
        <w:gridCol w:w="3168"/>
        <w:gridCol w:w="3332"/>
      </w:tblGrid>
      <w:tr w:rsidR="00156E62" w:rsidRPr="002422C2" w:rsidTr="00B54B4B">
        <w:trPr>
          <w:gridAfter w:val="28"/>
          <w:wAfter w:w="16014" w:type="dxa"/>
          <w:trHeight w:val="146"/>
        </w:trPr>
        <w:tc>
          <w:tcPr>
            <w:tcW w:w="10988" w:type="dxa"/>
            <w:gridSpan w:val="55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af-ZA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22600D" w:rsidRPr="002422C2" w:rsidTr="00B54B4B">
        <w:trPr>
          <w:gridAfter w:val="28"/>
          <w:wAfter w:w="16014" w:type="dxa"/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52" w:type="dxa"/>
            <w:gridSpan w:val="5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06" w:type="dxa"/>
            <w:gridSpan w:val="6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2125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2422C2">
              <w:rPr>
                <w:rStyle w:val="FootnoteReference"/>
                <w:rFonts w:ascii="Arial LatArm" w:hAnsi="Arial LatArm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568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gridSpan w:val="11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կարագրությ</w:t>
            </w:r>
            <w:r w:rsidR="00B54B4B"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ու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)</w:t>
            </w:r>
          </w:p>
        </w:tc>
      </w:tr>
      <w:tr w:rsidR="00AF4393" w:rsidRPr="002422C2" w:rsidTr="00B54B4B">
        <w:trPr>
          <w:gridAfter w:val="28"/>
          <w:wAfter w:w="16014" w:type="dxa"/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8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68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1685" w:type="dxa"/>
            <w:gridSpan w:val="11"/>
            <w:vMerge/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6"/>
            <w:vMerge/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AF4393" w:rsidRPr="002422C2" w:rsidTr="00B54B4B">
        <w:trPr>
          <w:gridAfter w:val="28"/>
          <w:wAfter w:w="16014" w:type="dxa"/>
          <w:trHeight w:val="275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4"/>
            </w:r>
          </w:p>
        </w:tc>
        <w:tc>
          <w:tcPr>
            <w:tcW w:w="1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6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54B4B" w:rsidRPr="002422C2" w:rsidTr="00B54B4B">
        <w:trPr>
          <w:gridAfter w:val="28"/>
          <w:wAfter w:w="16014" w:type="dxa"/>
          <w:trHeight w:val="15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կլոֆենա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Diclofenac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ուլ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180</w:t>
            </w:r>
          </w:p>
        </w:tc>
        <w:tc>
          <w:tcPr>
            <w:tcW w:w="12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700</w:t>
            </w:r>
          </w:p>
        </w:tc>
        <w:tc>
          <w:tcPr>
            <w:tcW w:w="16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կլոֆենա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Diclofenac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31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7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7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Էնալապրիլ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H</w:t>
            </w: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enalapril 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2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0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լոդիպ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Amlodipi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4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բուպրոֆե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6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Ibuprofe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3836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79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7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N10 Paracetam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6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6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ոմի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N10 Paracetamol 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3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Paracetam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եքսամետազ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Dexamethas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ուլ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40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4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րեդնիզոլ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Prednisol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րեստարիու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մգ</w:t>
            </w:r>
            <w:r w:rsidRPr="002422C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Prestarium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05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2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        Ampicill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03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55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       Amoxicillin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4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0</w:t>
            </w:r>
          </w:p>
        </w:tc>
        <w:tc>
          <w:tcPr>
            <w:tcW w:w="168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4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Amoxicill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97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60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0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31.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36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6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8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6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րիաքս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Ceftriax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7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րիաքս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Ceftriax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016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իրոտոն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1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proofErr w:type="gramEnd"/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</w:t>
            </w:r>
            <w:hyperlink r:id="rId7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Diroto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7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458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  <w:lang w:val="ru-RU"/>
              </w:rPr>
              <w:t>էգիլոկ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  <w:lang w:val="ru-RU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      </w:t>
            </w:r>
            <w:hyperlink r:id="rId8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Egilok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3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3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1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5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ոտաքս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Cefotaxim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ազիդ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Ceftazidim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Վերոշպիրոն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      </w:t>
            </w:r>
            <w:hyperlink r:id="rId9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Veroshpiro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9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5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38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4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6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8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16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54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2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4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22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լյուկոն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Fluconazol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60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560"/>
        </w:trPr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5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Կարդիոմագնիլ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7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</w:t>
            </w:r>
            <w:hyperlink r:id="rId10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kardiomagn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2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113"/>
        </w:trPr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15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երկաթ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պարունակող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մակցություն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                                          Ferrous contained compaund</w:t>
            </w:r>
          </w:p>
        </w:tc>
        <w:tc>
          <w:tcPr>
            <w:tcW w:w="7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վեդի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6.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Carvedi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7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վեդի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Carvedi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զոսորբիդ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նիտրատ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Isosorbide Dinitrat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4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1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3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գօքս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6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կ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Digox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8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գօքս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կ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 Digox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4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դրոքլորոթիազ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Hydrochlorothiaz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9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են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Aten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5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1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են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Aten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3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ուրոսեմ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4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Furosem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0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ցետիլսալիցիլաթթու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0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Acetylsalicyl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03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7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3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լոպիդոգրե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7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Clopidogre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9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իմվաստատ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Simvastat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դիոմագնի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hyperlink r:id="rId11" w:history="1">
              <w:r w:rsidRPr="002422C2">
                <w:rPr>
                  <w:rFonts w:ascii="Arial LatArm" w:hAnsi="Arial LatArm"/>
                  <w:b/>
                  <w:bCs/>
                  <w:i/>
                  <w:iCs/>
                  <w:sz w:val="16"/>
                  <w:szCs w:val="16"/>
                </w:rPr>
                <w:t>kardiomagn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նդապամ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Indapam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մեպրազ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Omeprazol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ղե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     Oral Rehydration Salts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աթեթ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28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2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ոնկո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konkor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50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5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6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Վարֆարին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2,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lastRenderedPageBreak/>
              <w:t>դ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                </w:t>
            </w:r>
            <w:hyperlink r:id="rId12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Varfari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12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9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lastRenderedPageBreak/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0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5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թիմ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կնակաթիլնե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 0.5% Tim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58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7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pStyle w:val="Heading1"/>
              <w:jc w:val="left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երապամի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Verapami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71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Կապտոպրիլ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                  </w:t>
            </w:r>
            <w:hyperlink r:id="rId13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Kaptopr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6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880.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62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րեդուկտա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MR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Preducta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Կալց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D3</w:t>
            </w:r>
            <w:r w:rsidRPr="002422C2">
              <w:rPr>
                <w:rFonts w:ascii="Arial LatArm" w:hAnsi="Arial LatArm" w:cs="Courier New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8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53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E14C1B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խոլեկալցիֆեր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200 0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Մ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 Cholecalcifer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3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24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93F38" w:rsidRPr="002422C2" w:rsidTr="00B54B4B">
        <w:trPr>
          <w:gridAfter w:val="28"/>
          <w:wAfter w:w="16014" w:type="dxa"/>
          <w:trHeight w:val="169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41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7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28"/>
          <w:wAfter w:w="16014" w:type="dxa"/>
          <w:trHeight w:val="196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</w:trPr>
        <w:tc>
          <w:tcPr>
            <w:tcW w:w="10988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422C2">
              <w:rPr>
                <w:rStyle w:val="FootnoteReference"/>
                <w:rFonts w:ascii="Arial LatArm" w:hAnsi="Arial LatArm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9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6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X</w:t>
            </w: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…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96"/>
        </w:trPr>
        <w:tc>
          <w:tcPr>
            <w:tcW w:w="10988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55"/>
        </w:trPr>
        <w:tc>
          <w:tcPr>
            <w:tcW w:w="671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.12.2015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64"/>
        </w:trPr>
        <w:tc>
          <w:tcPr>
            <w:tcW w:w="599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92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…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47"/>
        </w:trPr>
        <w:tc>
          <w:tcPr>
            <w:tcW w:w="599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47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55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3"/>
          <w:wAfter w:w="8868" w:type="dxa"/>
          <w:trHeight w:val="54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3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7"/>
            </w:r>
          </w:p>
        </w:tc>
      </w:tr>
      <w:tr w:rsidR="00F93F38" w:rsidRPr="002422C2" w:rsidTr="00B54B4B">
        <w:trPr>
          <w:gridAfter w:val="28"/>
          <w:wAfter w:w="16014" w:type="dxa"/>
          <w:trHeight w:val="40"/>
        </w:trPr>
        <w:tc>
          <w:tcPr>
            <w:tcW w:w="1369" w:type="dxa"/>
            <w:gridSpan w:val="5"/>
            <w:vMerge w:val="restart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00" w:type="dxa"/>
            <w:gridSpan w:val="11"/>
            <w:vMerge w:val="restart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719" w:type="dxa"/>
            <w:gridSpan w:val="39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</w:p>
        </w:tc>
      </w:tr>
      <w:tr w:rsidR="00F93F38" w:rsidRPr="002422C2" w:rsidTr="00B54B4B">
        <w:trPr>
          <w:gridAfter w:val="10"/>
          <w:wAfter w:w="11250" w:type="dxa"/>
          <w:trHeight w:val="213"/>
        </w:trPr>
        <w:tc>
          <w:tcPr>
            <w:tcW w:w="1369" w:type="dxa"/>
            <w:gridSpan w:val="5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719" w:type="dxa"/>
            <w:gridSpan w:val="39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91" w:type="dxa"/>
            <w:gridSpan w:val="3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56192</w:t>
            </w: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1369" w:type="dxa"/>
            <w:gridSpan w:val="5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2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13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9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93F38" w:rsidRPr="002422C2" w:rsidTr="00B54B4B">
        <w:trPr>
          <w:gridAfter w:val="5"/>
          <w:wAfter w:w="9904" w:type="dxa"/>
          <w:trHeight w:val="83"/>
        </w:trPr>
        <w:tc>
          <w:tcPr>
            <w:tcW w:w="1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="007A4829"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,</w:t>
            </w:r>
            <w:r w:rsidR="00345173" w:rsidRPr="002422C2">
              <w:rPr>
                <w:rFonts w:ascii="Arial LatArm" w:hAnsi="Arial LatArm" w:cs="Sylfaen"/>
                <w:b/>
                <w:sz w:val="16"/>
                <w:szCs w:val="16"/>
              </w:rPr>
              <w:t>2,</w:t>
            </w:r>
            <w:r w:rsidR="007A4829"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5,6,7,9,10,12,13,15,17,19,22,25,29,36,38,39,40,47,49,50,51,52,54</w:t>
            </w:r>
          </w:p>
        </w:tc>
        <w:tc>
          <w:tcPr>
            <w:tcW w:w="9619" w:type="dxa"/>
            <w:gridSpan w:val="50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222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6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94009.4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90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5731D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180</w:t>
            </w:r>
          </w:p>
        </w:tc>
        <w:tc>
          <w:tcPr>
            <w:tcW w:w="16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700</w:t>
            </w:r>
          </w:p>
        </w:tc>
        <w:tc>
          <w:tcPr>
            <w:tcW w:w="1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01E8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700</w:t>
            </w:r>
          </w:p>
        </w:tc>
      </w:tr>
      <w:tr w:rsidR="00B14632" w:rsidRPr="002422C2" w:rsidTr="00B54B4B">
        <w:trPr>
          <w:gridAfter w:val="28"/>
          <w:wAfter w:w="16014" w:type="dxa"/>
          <w:trHeight w:val="86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01E8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31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75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7500</w:t>
            </w:r>
          </w:p>
        </w:tc>
      </w:tr>
      <w:tr w:rsidR="00B14632" w:rsidRPr="002422C2" w:rsidTr="00B54B4B">
        <w:trPr>
          <w:gridAfter w:val="28"/>
          <w:wAfter w:w="16014" w:type="dxa"/>
          <w:trHeight w:val="111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3836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79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79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6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40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4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32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8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8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44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604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0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0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87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9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9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01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38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4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2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3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04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28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2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2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12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92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92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8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712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8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8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80.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62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620</w:t>
            </w:r>
          </w:p>
        </w:tc>
      </w:tr>
      <w:tr w:rsidR="00B14632" w:rsidRPr="002422C2" w:rsidTr="00B54B4B">
        <w:trPr>
          <w:gridAfter w:val="28"/>
          <w:wAfter w:w="16014" w:type="dxa"/>
          <w:trHeight w:val="60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53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4000</w:t>
            </w:r>
          </w:p>
        </w:tc>
      </w:tr>
      <w:tr w:rsidR="00B14632" w:rsidRPr="002422C2" w:rsidTr="00B54B4B">
        <w:tc>
          <w:tcPr>
            <w:tcW w:w="10988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DD4B6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3,4,8,11,14,16,20,21,24,26,27,28,30,31,32,33,34,37,41,42,44,46,48,53,55</w:t>
            </w:r>
          </w:p>
        </w:tc>
        <w:tc>
          <w:tcPr>
            <w:tcW w:w="1222" w:type="dxa"/>
            <w:gridSpan w:val="5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6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35810.9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5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92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15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052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8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8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97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36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4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40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458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1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</w:tr>
      <w:tr w:rsidR="00B14632" w:rsidRPr="002422C2" w:rsidTr="00B54B4B">
        <w:trPr>
          <w:gridAfter w:val="28"/>
          <w:wAfter w:w="16014" w:type="dxa"/>
          <w:trHeight w:val="111"/>
        </w:trPr>
        <w:tc>
          <w:tcPr>
            <w:tcW w:w="1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94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6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6000</w:t>
            </w:r>
          </w:p>
        </w:tc>
      </w:tr>
      <w:tr w:rsidR="00B14632" w:rsidRPr="002422C2" w:rsidTr="00B54B4B">
        <w:trPr>
          <w:gridAfter w:val="28"/>
          <w:wAfter w:w="16014" w:type="dxa"/>
        </w:trPr>
        <w:tc>
          <w:tcPr>
            <w:tcW w:w="1369" w:type="dxa"/>
            <w:gridSpan w:val="5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1900" w:type="dxa"/>
            <w:gridSpan w:val="11"/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160</w:t>
            </w:r>
          </w:p>
        </w:tc>
        <w:tc>
          <w:tcPr>
            <w:tcW w:w="16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</w:t>
            </w:r>
          </w:p>
        </w:tc>
      </w:tr>
      <w:tr w:rsidR="00B14632" w:rsidRPr="002422C2" w:rsidTr="00B54B4B">
        <w:trPr>
          <w:gridAfter w:val="28"/>
          <w:wAfter w:w="16014" w:type="dxa"/>
          <w:trHeight w:val="61"/>
        </w:trPr>
        <w:tc>
          <w:tcPr>
            <w:tcW w:w="1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19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540</w:t>
            </w:r>
          </w:p>
        </w:tc>
        <w:tc>
          <w:tcPr>
            <w:tcW w:w="163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600</w:t>
            </w:r>
          </w:p>
        </w:tc>
        <w:tc>
          <w:tcPr>
            <w:tcW w:w="107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B03A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600</w:t>
            </w:r>
          </w:p>
        </w:tc>
      </w:tr>
      <w:tr w:rsidR="00B14632" w:rsidRPr="002422C2" w:rsidTr="00B54B4B">
        <w:trPr>
          <w:gridAfter w:val="28"/>
          <w:wAfter w:w="16014" w:type="dxa"/>
          <w:trHeight w:val="121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22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8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800</w:t>
            </w:r>
          </w:p>
        </w:tc>
      </w:tr>
      <w:tr w:rsidR="00B14632" w:rsidRPr="002422C2" w:rsidTr="00B54B4B">
        <w:trPr>
          <w:gridAfter w:val="28"/>
          <w:wAfter w:w="16014" w:type="dxa"/>
          <w:trHeight w:val="109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1463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5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1463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5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7464C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</w:tr>
      <w:tr w:rsidR="00B14632" w:rsidRPr="002422C2" w:rsidTr="00B54B4B">
        <w:trPr>
          <w:gridAfter w:val="28"/>
          <w:wAfter w:w="16014" w:type="dxa"/>
          <w:trHeight w:val="87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7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000</w:t>
            </w:r>
          </w:p>
        </w:tc>
      </w:tr>
      <w:tr w:rsidR="00B14632" w:rsidRPr="002422C2" w:rsidTr="00B54B4B">
        <w:trPr>
          <w:gridAfter w:val="28"/>
          <w:wAfter w:w="16014" w:type="dxa"/>
          <w:trHeight w:val="7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44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B03A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92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8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8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3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7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7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lastRenderedPageBreak/>
              <w:t>12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lastRenderedPageBreak/>
              <w:t>4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15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504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6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316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24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2400</w:t>
            </w:r>
          </w:p>
        </w:tc>
      </w:tr>
      <w:tr w:rsidR="00B14632" w:rsidRPr="002422C2" w:rsidTr="00B54B4B">
        <w:trPr>
          <w:gridAfter w:val="12"/>
          <w:wAfter w:w="11484" w:type="dxa"/>
          <w:trHeight w:val="290"/>
        </w:trPr>
        <w:tc>
          <w:tcPr>
            <w:tcW w:w="23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36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Եթե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ընթացակարգում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կիրառվել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ե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ոլորտը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կարգավորող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օրենսդրությամբ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բանակցություններ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վազեց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2422C2">
              <w:rPr>
                <w:rFonts w:ascii="Sylfaen" w:hAnsi="Sylfaen" w:cs="Tahoma"/>
                <w:sz w:val="16"/>
                <w:szCs w:val="16"/>
              </w:rPr>
              <w:t>։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ձառութ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ունը</w:t>
            </w:r>
          </w:p>
        </w:tc>
      </w:tr>
      <w:tr w:rsidR="00B14632" w:rsidRPr="002422C2" w:rsidTr="00B54B4B">
        <w:trPr>
          <w:gridAfter w:val="8"/>
          <w:wAfter w:w="10578" w:type="dxa"/>
          <w:trHeight w:val="288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8"/>
          <w:wAfter w:w="10578" w:type="dxa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14"/>
          <w:wAfter w:w="12390" w:type="dxa"/>
        </w:trPr>
        <w:tc>
          <w:tcPr>
            <w:tcW w:w="798" w:type="dxa"/>
            <w:gridSpan w:val="2"/>
            <w:vMerge w:val="restart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68" w:type="dxa"/>
            <w:gridSpan w:val="8"/>
            <w:vMerge w:val="restart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3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)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28"/>
          <w:wAfter w:w="16014" w:type="dxa"/>
        </w:trPr>
        <w:tc>
          <w:tcPr>
            <w:tcW w:w="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մելու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նելու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թ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ը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վ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կած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նիշ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խ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թ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ռեսուրս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7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12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5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9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2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4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000</w:t>
            </w:r>
          </w:p>
        </w:tc>
      </w:tr>
      <w:tr w:rsidR="00D165B9" w:rsidRPr="002422C2" w:rsidTr="00B54B4B">
        <w:trPr>
          <w:gridAfter w:val="28"/>
          <w:wAfter w:w="16014" w:type="dxa"/>
          <w:trHeight w:val="12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5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9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83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2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9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5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2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8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2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800</w:t>
            </w:r>
          </w:p>
        </w:tc>
      </w:tr>
      <w:tr w:rsidR="00D165B9" w:rsidRPr="002422C2" w:rsidTr="00B54B4B">
        <w:trPr>
          <w:gridAfter w:val="28"/>
          <w:wAfter w:w="16014" w:type="dxa"/>
          <w:trHeight w:val="83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2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6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6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6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2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5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32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2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1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32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6600</w:t>
            </w:r>
          </w:p>
        </w:tc>
      </w:tr>
      <w:tr w:rsidR="00D165B9" w:rsidRPr="002422C2" w:rsidTr="00B54B4B">
        <w:trPr>
          <w:gridAfter w:val="28"/>
          <w:wAfter w:w="16014" w:type="dxa"/>
          <w:trHeight w:val="10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9800</w:t>
            </w:r>
          </w:p>
        </w:tc>
      </w:tr>
      <w:tr w:rsidR="00D165B9" w:rsidRPr="002422C2" w:rsidTr="00B54B4B">
        <w:trPr>
          <w:gridAfter w:val="28"/>
          <w:wAfter w:w="16014" w:type="dxa"/>
          <w:trHeight w:val="86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59400</w:t>
            </w:r>
          </w:p>
        </w:tc>
      </w:tr>
      <w:tr w:rsidR="00D165B9" w:rsidRPr="002422C2" w:rsidTr="00B54B4B">
        <w:trPr>
          <w:gridAfter w:val="28"/>
          <w:wAfter w:w="16014" w:type="dxa"/>
          <w:trHeight w:val="86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3000</w:t>
            </w:r>
          </w:p>
        </w:tc>
      </w:tr>
      <w:tr w:rsidR="00D165B9" w:rsidRPr="002422C2" w:rsidTr="00B54B4B">
        <w:trPr>
          <w:gridAfter w:val="28"/>
          <w:wAfter w:w="16014" w:type="dxa"/>
          <w:trHeight w:val="161"/>
        </w:trPr>
        <w:tc>
          <w:tcPr>
            <w:tcW w:w="2379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09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Հայտ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մերժ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հիմքեր</w:t>
            </w:r>
            <w:r w:rsidRPr="002422C2">
              <w:rPr>
                <w:rFonts w:ascii="Sylfaen" w:hAnsi="Sylfaen" w:cs="Tahoma"/>
                <w:sz w:val="16"/>
                <w:szCs w:val="16"/>
              </w:rPr>
              <w:t>։</w:t>
            </w:r>
          </w:p>
        </w:tc>
      </w:tr>
      <w:tr w:rsidR="00D165B9" w:rsidRPr="002422C2" w:rsidTr="00B54B4B">
        <w:trPr>
          <w:gridAfter w:val="28"/>
          <w:wAfter w:w="16014" w:type="dxa"/>
          <w:trHeight w:val="207"/>
        </w:trPr>
        <w:tc>
          <w:tcPr>
            <w:tcW w:w="23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609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ղեկություննե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ինչև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15%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այ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ախապատվությու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ստացած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ասնակիցներ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</w:p>
        </w:tc>
      </w:tr>
      <w:tr w:rsidR="00D165B9" w:rsidRPr="002422C2" w:rsidTr="00B54B4B">
        <w:trPr>
          <w:gridAfter w:val="28"/>
          <w:wAfter w:w="16014" w:type="dxa"/>
          <w:trHeight w:val="289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D165B9" w:rsidRPr="002422C2" w:rsidTr="00B54B4B">
        <w:trPr>
          <w:gridAfter w:val="28"/>
          <w:wAfter w:w="16014" w:type="dxa"/>
          <w:trHeight w:val="346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A37088" w:rsidP="00A37088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21</w:t>
            </w:r>
            <w:r w:rsidR="00D165B9" w:rsidRPr="002422C2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01</w:t>
            </w:r>
            <w:r w:rsidR="00D165B9" w:rsidRPr="002422C2">
              <w:rPr>
                <w:rFonts w:ascii="Arial LatArm" w:hAnsi="Arial LatArm" w:cs="Sylfaen"/>
                <w:b/>
                <w:sz w:val="16"/>
                <w:szCs w:val="16"/>
              </w:rPr>
              <w:t>.201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="00D165B9" w:rsidRPr="002422C2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="00D165B9"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</w:tr>
      <w:tr w:rsidR="00D165B9" w:rsidRPr="002422C2" w:rsidTr="00B54B4B">
        <w:trPr>
          <w:gridAfter w:val="28"/>
          <w:wAfter w:w="16014" w:type="dxa"/>
          <w:trHeight w:val="92"/>
        </w:trPr>
        <w:tc>
          <w:tcPr>
            <w:tcW w:w="4720" w:type="dxa"/>
            <w:gridSpan w:val="21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       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</w:p>
        </w:tc>
        <w:tc>
          <w:tcPr>
            <w:tcW w:w="31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      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</w:p>
        </w:tc>
      </w:tr>
      <w:tr w:rsidR="00D165B9" w:rsidRPr="002422C2" w:rsidTr="00B54B4B">
        <w:trPr>
          <w:gridAfter w:val="28"/>
          <w:wAfter w:w="16014" w:type="dxa"/>
          <w:trHeight w:val="92"/>
        </w:trPr>
        <w:tc>
          <w:tcPr>
            <w:tcW w:w="4720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12</w:t>
            </w:r>
          </w:p>
        </w:tc>
        <w:tc>
          <w:tcPr>
            <w:tcW w:w="31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16</w:t>
            </w:r>
          </w:p>
        </w:tc>
      </w:tr>
      <w:tr w:rsidR="00D165B9" w:rsidRPr="002422C2" w:rsidTr="00B54B4B">
        <w:trPr>
          <w:gridAfter w:val="28"/>
          <w:wAfter w:w="16014" w:type="dxa"/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ց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ի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նք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աջարկ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ւց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30.12.2015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</w:tr>
      <w:tr w:rsidR="00D165B9" w:rsidRPr="002422C2" w:rsidTr="00B54B4B">
        <w:trPr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45484C" w:rsidRDefault="0045484C" w:rsidP="00BB52F9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172" w:type="dxa"/>
            <w:gridSpan w:val="11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2" w:type="dxa"/>
            <w:gridSpan w:val="1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0" w:type="dxa"/>
            <w:gridSpan w:val="2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68" w:type="dxa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165B9" w:rsidRPr="002422C2" w:rsidTr="00B54B4B">
        <w:trPr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45484C" w:rsidRDefault="0045484C" w:rsidP="00BB52F9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172" w:type="dxa"/>
            <w:gridSpan w:val="11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2" w:type="dxa"/>
            <w:gridSpan w:val="1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0" w:type="dxa"/>
            <w:gridSpan w:val="2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68" w:type="dxa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165B9" w:rsidRPr="002422C2" w:rsidTr="00685FBF">
        <w:trPr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4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0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</w:tr>
      <w:tr w:rsidR="00D165B9" w:rsidRPr="002422C2" w:rsidTr="00685FBF">
        <w:trPr>
          <w:gridAfter w:val="11"/>
          <w:wAfter w:w="11409" w:type="dxa"/>
        </w:trPr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83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8351" w:type="dxa"/>
            <w:gridSpan w:val="45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456192</w:t>
            </w:r>
          </w:p>
        </w:tc>
      </w:tr>
      <w:tr w:rsidR="00D165B9" w:rsidRPr="002422C2" w:rsidTr="00685FBF">
        <w:trPr>
          <w:gridAfter w:val="27"/>
          <w:wAfter w:w="15957" w:type="dxa"/>
          <w:trHeight w:val="237"/>
        </w:trPr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32" w:type="dxa"/>
            <w:gridSpan w:val="9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143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1079" w:type="dxa"/>
            <w:gridSpan w:val="7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31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45484C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889920</w:t>
            </w:r>
          </w:p>
        </w:tc>
      </w:tr>
      <w:tr w:rsidR="0045484C" w:rsidRPr="002422C2" w:rsidTr="00575BFD">
        <w:trPr>
          <w:gridAfter w:val="27"/>
          <w:wAfter w:w="15957" w:type="dxa"/>
          <w:trHeight w:val="238"/>
        </w:trPr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9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8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31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45484C" w:rsidRDefault="0045484C" w:rsidP="008824D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926100</w:t>
            </w:r>
          </w:p>
        </w:tc>
      </w:tr>
      <w:tr w:rsidR="0045484C" w:rsidRPr="002422C2" w:rsidTr="00685FBF">
        <w:trPr>
          <w:gridAfter w:val="27"/>
          <w:wAfter w:w="15957" w:type="dxa"/>
          <w:trHeight w:val="263"/>
        </w:trPr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11"/>
            </w:r>
          </w:p>
        </w:tc>
      </w:tr>
      <w:tr w:rsidR="0045484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69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685FB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685FB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80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6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7F34E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6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7F34E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2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7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3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69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lastRenderedPageBreak/>
              <w:t>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lastRenderedPageBreak/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lastRenderedPageBreak/>
              <w:t>3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3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0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9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80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7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5484C" w:rsidRPr="002422C2" w:rsidRDefault="0045484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5484C" w:rsidRDefault="0045484C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5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50"/>
        </w:trPr>
        <w:tc>
          <w:tcPr>
            <w:tcW w:w="11045" w:type="dxa"/>
            <w:gridSpan w:val="56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)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,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  <w:tc>
          <w:tcPr>
            <w:tcW w:w="20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  <w:lang w:val="hy-AM"/>
              </w:rPr>
              <w:footnoteReference w:id="12"/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/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45484C" w:rsidRPr="002422C2" w:rsidTr="00685FBF">
        <w:trPr>
          <w:gridAfter w:val="27"/>
          <w:wAfter w:w="15957" w:type="dxa"/>
          <w:trHeight w:val="14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7F34EA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 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2239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զ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,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</w:t>
            </w:r>
            <w:r w:rsidRPr="002422C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րգավ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,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Գրիգորյ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30/3,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077-15-90-80</w:t>
            </w:r>
          </w:p>
        </w:tc>
        <w:tc>
          <w:tcPr>
            <w:tcW w:w="2028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hy-AM"/>
              </w:rPr>
              <w:t>khalatyanspartak@mail.ru</w:t>
            </w:r>
          </w:p>
        </w:tc>
        <w:tc>
          <w:tcPr>
            <w:tcW w:w="19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E14C1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14C1B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14C1B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>
              <w:rPr>
                <w:rFonts w:ascii="Arial LatArm" w:hAnsi="Arial LatArm" w:cs="Arial LatArm"/>
                <w:b/>
                <w:sz w:val="16"/>
                <w:szCs w:val="16"/>
              </w:rPr>
              <w:t>2530000822270010</w:t>
            </w:r>
          </w:p>
        </w:tc>
        <w:tc>
          <w:tcPr>
            <w:tcW w:w="2091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7760463</w:t>
            </w:r>
          </w:p>
        </w:tc>
      </w:tr>
      <w:tr w:rsidR="0045484C" w:rsidRPr="002422C2" w:rsidTr="00685FBF">
        <w:trPr>
          <w:gridAfter w:val="27"/>
          <w:wAfter w:w="15957" w:type="dxa"/>
          <w:trHeight w:val="40"/>
        </w:trPr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88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զ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Օգոստոս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23,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2-37-32:</w:t>
            </w:r>
          </w:p>
        </w:tc>
        <w:tc>
          <w:tcPr>
            <w:tcW w:w="20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՝</w:t>
            </w:r>
            <w:r>
              <w:rPr>
                <w:rFonts w:ascii="Arial LatArm" w:hAnsi="Arial LatArm" w:cs="Arial LatArm"/>
                <w:sz w:val="16"/>
                <w:szCs w:val="16"/>
              </w:rPr>
              <w:t>p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arm</w:t>
            </w:r>
            <w:r>
              <w:rPr>
                <w:rFonts w:ascii="Arial LatArm" w:hAnsi="Arial LatArm" w:cs="Arial LatArm"/>
                <w:sz w:val="16"/>
                <w:szCs w:val="16"/>
              </w:rPr>
              <w:t>-m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ak@mail.ru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E14C1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14C1B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14C1B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>
              <w:rPr>
                <w:rFonts w:ascii="Arial LatArm" w:hAnsi="Arial LatArm" w:cs="Arial LatArm"/>
                <w:b/>
                <w:sz w:val="16"/>
                <w:szCs w:val="16"/>
              </w:rPr>
              <w:t>163098102508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04201369</w:t>
            </w: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</w:tr>
      <w:tr w:rsidR="0045484C" w:rsidRPr="002422C2" w:rsidTr="00685F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5957" w:type="dxa"/>
          <w:trHeight w:val="200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9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2422C2">
              <w:rPr>
                <w:rFonts w:ascii="Sylfaen" w:hAnsi="Sylfaen" w:cs="Tahoma"/>
                <w:sz w:val="16"/>
                <w:szCs w:val="16"/>
                <w:lang w:val="hy-AM"/>
              </w:rPr>
              <w:t>։</w:t>
            </w: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5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գրավ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պատակով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&lt;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&gt;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ձայ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իրականաց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պարակ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lastRenderedPageBreak/>
              <w:t>ձեռնարկ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27"/>
        </w:trPr>
        <w:tc>
          <w:tcPr>
            <w:tcW w:w="11045" w:type="dxa"/>
            <w:gridSpan w:val="56"/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"/>
        </w:trPr>
        <w:tc>
          <w:tcPr>
            <w:tcW w:w="31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,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0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"/>
        </w:trPr>
        <w:tc>
          <w:tcPr>
            <w:tcW w:w="3105" w:type="dxa"/>
            <w:gridSpan w:val="13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Ա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>.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Ստեփանյան</w:t>
            </w:r>
          </w:p>
        </w:tc>
        <w:tc>
          <w:tcPr>
            <w:tcW w:w="4009" w:type="dxa"/>
            <w:gridSpan w:val="24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</w:tbl>
    <w:p w:rsidR="0037408D" w:rsidRPr="002422C2" w:rsidRDefault="0037408D" w:rsidP="00156E62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156E62" w:rsidRPr="002422C2" w:rsidRDefault="00156E62" w:rsidP="00156E62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156E62" w:rsidRPr="002422C2" w:rsidRDefault="00156E62" w:rsidP="00156E62">
      <w:pPr>
        <w:pStyle w:val="BodyTextIndent3"/>
        <w:spacing w:after="240" w:line="360" w:lineRule="auto"/>
        <w:ind w:firstLine="709"/>
        <w:rPr>
          <w:rFonts w:cs="Sylfaen"/>
          <w:b w:val="0"/>
          <w:sz w:val="20"/>
          <w:u w:val="none"/>
          <w:lang w:val="es-ES"/>
        </w:rPr>
      </w:pPr>
      <w:r w:rsidRPr="002422C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7E6B80" w:rsidRPr="002422C2">
        <w:rPr>
          <w:szCs w:val="22"/>
          <w:lang w:val="af-ZA"/>
        </w:rPr>
        <w:t>`</w:t>
      </w:r>
      <w:r w:rsidR="007E6B80" w:rsidRPr="002422C2">
        <w:rPr>
          <w:b w:val="0"/>
          <w:i w:val="0"/>
          <w:szCs w:val="22"/>
          <w:u w:val="none"/>
          <w:lang w:val="af-ZA"/>
        </w:rPr>
        <w:t xml:space="preserve"> §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ՀՀ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Արարատի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մարզի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8F6D50" w:rsidRPr="002422C2">
        <w:rPr>
          <w:rFonts w:ascii="Sylfaen" w:hAnsi="Sylfaen"/>
          <w:b w:val="0"/>
          <w:szCs w:val="22"/>
          <w:u w:val="none"/>
          <w:lang w:val="ru-RU"/>
        </w:rPr>
        <w:t>ԱԱՊԿ</w:t>
      </w:r>
      <w:r w:rsidR="007E6B80" w:rsidRPr="002422C2">
        <w:rPr>
          <w:b w:val="0"/>
          <w:szCs w:val="22"/>
          <w:u w:val="none"/>
          <w:lang w:val="af-ZA"/>
        </w:rPr>
        <w:t xml:space="preserve"> ¦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ՊՈԱԿ</w:t>
      </w:r>
    </w:p>
    <w:p w:rsidR="00F8279D" w:rsidRPr="002422C2" w:rsidRDefault="00F8279D">
      <w:pPr>
        <w:rPr>
          <w:rFonts w:ascii="Arial LatArm" w:hAnsi="Arial LatArm"/>
          <w:lang w:val="es-ES"/>
        </w:rPr>
      </w:pPr>
    </w:p>
    <w:sectPr w:rsidR="00F8279D" w:rsidRPr="002422C2" w:rsidSect="00BB52F9">
      <w:footerReference w:type="even" r:id="rId14"/>
      <w:footerReference w:type="default" r:id="rId15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BF" w:rsidRDefault="00685FBF" w:rsidP="00156E62">
      <w:r>
        <w:separator/>
      </w:r>
    </w:p>
  </w:endnote>
  <w:endnote w:type="continuationSeparator" w:id="1">
    <w:p w:rsidR="00685FBF" w:rsidRDefault="00685FBF" w:rsidP="0015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BF" w:rsidRDefault="00685FBF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FBF" w:rsidRDefault="00685FBF" w:rsidP="00BB52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BF" w:rsidRDefault="00685FBF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CF9">
      <w:rPr>
        <w:rStyle w:val="PageNumber"/>
        <w:noProof/>
      </w:rPr>
      <w:t>10</w:t>
    </w:r>
    <w:r>
      <w:rPr>
        <w:rStyle w:val="PageNumber"/>
      </w:rPr>
      <w:fldChar w:fldCharType="end"/>
    </w:r>
  </w:p>
  <w:p w:rsidR="00685FBF" w:rsidRDefault="00685FBF" w:rsidP="00BB52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BF" w:rsidRDefault="00685FBF" w:rsidP="00156E62">
      <w:r>
        <w:separator/>
      </w:r>
    </w:p>
  </w:footnote>
  <w:footnote w:type="continuationSeparator" w:id="1">
    <w:p w:rsidR="00685FBF" w:rsidRDefault="00685FBF" w:rsidP="00156E62">
      <w:r>
        <w:continuationSeparator/>
      </w:r>
    </w:p>
  </w:footnote>
  <w:footnote w:id="2">
    <w:p w:rsidR="00685FBF" w:rsidRPr="00541A77" w:rsidRDefault="00685FBF" w:rsidP="00156E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85FBF" w:rsidRPr="00EB00B9" w:rsidRDefault="00685FBF" w:rsidP="00156E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85FBF" w:rsidRPr="00C868EC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484C" w:rsidRPr="00871366" w:rsidRDefault="0045484C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484C" w:rsidRPr="002D0BF6" w:rsidRDefault="0045484C" w:rsidP="00156E6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E62"/>
    <w:rsid w:val="00011462"/>
    <w:rsid w:val="00026FA9"/>
    <w:rsid w:val="000C7760"/>
    <w:rsid w:val="00156E62"/>
    <w:rsid w:val="001C3F06"/>
    <w:rsid w:val="001C4757"/>
    <w:rsid w:val="0022600D"/>
    <w:rsid w:val="00237867"/>
    <w:rsid w:val="002422C2"/>
    <w:rsid w:val="00257001"/>
    <w:rsid w:val="002F0015"/>
    <w:rsid w:val="00301E82"/>
    <w:rsid w:val="00345173"/>
    <w:rsid w:val="00345B10"/>
    <w:rsid w:val="00373775"/>
    <w:rsid w:val="0037408D"/>
    <w:rsid w:val="003B03A9"/>
    <w:rsid w:val="003B0EC0"/>
    <w:rsid w:val="0042798F"/>
    <w:rsid w:val="00434988"/>
    <w:rsid w:val="00441909"/>
    <w:rsid w:val="0045484C"/>
    <w:rsid w:val="0046297D"/>
    <w:rsid w:val="00476BD0"/>
    <w:rsid w:val="00495F21"/>
    <w:rsid w:val="004A7726"/>
    <w:rsid w:val="00500BA3"/>
    <w:rsid w:val="00501A3F"/>
    <w:rsid w:val="005233A3"/>
    <w:rsid w:val="00527C07"/>
    <w:rsid w:val="005426D4"/>
    <w:rsid w:val="00573441"/>
    <w:rsid w:val="0063148C"/>
    <w:rsid w:val="00653B96"/>
    <w:rsid w:val="00671EB6"/>
    <w:rsid w:val="00675644"/>
    <w:rsid w:val="0068073D"/>
    <w:rsid w:val="00685FBF"/>
    <w:rsid w:val="006D079F"/>
    <w:rsid w:val="006E5460"/>
    <w:rsid w:val="006F2C71"/>
    <w:rsid w:val="00725B65"/>
    <w:rsid w:val="007464CF"/>
    <w:rsid w:val="00751CD0"/>
    <w:rsid w:val="007A4829"/>
    <w:rsid w:val="007E6B80"/>
    <w:rsid w:val="007F34EA"/>
    <w:rsid w:val="008103DB"/>
    <w:rsid w:val="00863ECF"/>
    <w:rsid w:val="00871CFF"/>
    <w:rsid w:val="008D7E44"/>
    <w:rsid w:val="008F6D50"/>
    <w:rsid w:val="009133F2"/>
    <w:rsid w:val="009769D7"/>
    <w:rsid w:val="009B2FED"/>
    <w:rsid w:val="009D086C"/>
    <w:rsid w:val="00A37088"/>
    <w:rsid w:val="00A5213B"/>
    <w:rsid w:val="00A53A99"/>
    <w:rsid w:val="00AD72F2"/>
    <w:rsid w:val="00AF4393"/>
    <w:rsid w:val="00B14632"/>
    <w:rsid w:val="00B279E9"/>
    <w:rsid w:val="00B54B4B"/>
    <w:rsid w:val="00B5731D"/>
    <w:rsid w:val="00B77220"/>
    <w:rsid w:val="00B91740"/>
    <w:rsid w:val="00BA63E6"/>
    <w:rsid w:val="00BB52F9"/>
    <w:rsid w:val="00C117A3"/>
    <w:rsid w:val="00C91ED6"/>
    <w:rsid w:val="00C93B1A"/>
    <w:rsid w:val="00D04338"/>
    <w:rsid w:val="00D165B9"/>
    <w:rsid w:val="00D216B8"/>
    <w:rsid w:val="00D84D5A"/>
    <w:rsid w:val="00D85D3F"/>
    <w:rsid w:val="00DA16DD"/>
    <w:rsid w:val="00DD4B62"/>
    <w:rsid w:val="00DD6E97"/>
    <w:rsid w:val="00DD7A6D"/>
    <w:rsid w:val="00E14C1B"/>
    <w:rsid w:val="00E5327F"/>
    <w:rsid w:val="00E55CF9"/>
    <w:rsid w:val="00E715AE"/>
    <w:rsid w:val="00F233C7"/>
    <w:rsid w:val="00F241E1"/>
    <w:rsid w:val="00F25128"/>
    <w:rsid w:val="00F8279D"/>
    <w:rsid w:val="00F93F38"/>
    <w:rsid w:val="00F9668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68073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3">
    <w:name w:val="heading 3"/>
    <w:basedOn w:val="Normal"/>
    <w:next w:val="Normal"/>
    <w:link w:val="Heading3Char"/>
    <w:qFormat/>
    <w:rsid w:val="00156E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E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156E62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56E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6E6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6E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56E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56E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6E62"/>
  </w:style>
  <w:style w:type="paragraph" w:styleId="Footer">
    <w:name w:val="footer"/>
    <w:basedOn w:val="Normal"/>
    <w:link w:val="FooterChar"/>
    <w:rsid w:val="00156E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56E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56E6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E6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56E62"/>
    <w:rPr>
      <w:vertAlign w:val="superscript"/>
    </w:rPr>
  </w:style>
  <w:style w:type="paragraph" w:styleId="NormalWeb">
    <w:name w:val="Normal (Web)"/>
    <w:basedOn w:val="Normal"/>
    <w:rsid w:val="00156E6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156E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6B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073D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8&amp;ved=0ahUKEwi8kZ6N99jKAhUGEiwKHVnkC0gQFghNMAc&amp;url=http%3A%2F%2Ftheheartsmeds.org%2Fegilok%2F&amp;usg=AFQjCNHwpnASZsv79rne6hYKecFjzHY6EQ&amp;sig2=uzcj_VsMpg7yaKzAWcbNRg" TargetMode="External"/><Relationship Id="rId13" Type="http://schemas.openxmlformats.org/officeDocument/2006/relationships/hyperlink" Target="https://www.google.com/url?sa=t&amp;rct=j&amp;q=&amp;esrc=s&amp;source=web&amp;cd=3&amp;cad=rja&amp;uact=8&amp;ved=0ahUKEwiY7OmS_NjKAhXJDiwKHU5uAUsQFggvMAI&amp;url=https%3A%2F%2Fsl.wikipedia.org%2Fwiki%2FKaptopril&amp;usg=AFQjCNGuvhvxLWhiIPw50Nyo4OlWDe03LQ&amp;sig2=NMowiELHJtlSPwXPSNRTQ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3&amp;cad=rja&amp;uact=8&amp;ved=0ahUKEwjd7-fG9tjKAhVEkCwKHdHHCL8QFggtMAI&amp;url=http%3A%2F%2Fwww.drugs.com%2Finternational%2Fdiroton.html&amp;usg=AFQjCNHl85Q_0V94kceJ10jzRKJNJGY0ag&amp;sig2=z9wgVapVvbYy3OMXBiCEFA" TargetMode="External"/><Relationship Id="rId12" Type="http://schemas.openxmlformats.org/officeDocument/2006/relationships/hyperlink" Target="https://www.google.com/url?sa=t&amp;rct=j&amp;q=&amp;esrc=s&amp;source=web&amp;cd=1&amp;cad=rja&amp;uact=8&amp;ved=0ahUKEwjPxaPA-djKAhXGEiwKHQrEB04QFggbMAA&amp;url=https%3A%2F%2Fsr.wikipedia.org%2Fwiki%2FVarfarin&amp;usg=AFQjCNEgrmmuOi1w0r9smMU30T8ImUSTzw&amp;sig2=e2rX1N3970ynznUPMnwJf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2&amp;cad=rja&amp;uact=8&amp;ved=0ahUKEwjo0ZbN99jKAhUMEywKHVndCkcQFggjMAE&amp;url=http%3A%2F%2Fwww.trialresultscenter.org%2FDS7-Veroshpiron%2520clinical%2520trials.htm&amp;usg=AFQjCNExFNaumc7MbCh2NKI3J4oG4TN6OA&amp;sig2=x7Tx-HHIf3gFdtSoEpW-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5DC-4B5E-4517-B9B9-C815A2C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41</cp:revision>
  <dcterms:created xsi:type="dcterms:W3CDTF">2016-01-15T09:03:00Z</dcterms:created>
  <dcterms:modified xsi:type="dcterms:W3CDTF">2016-02-19T07:52:00Z</dcterms:modified>
</cp:coreProperties>
</file>